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E2EB" w14:textId="77777777" w:rsidR="007725E3" w:rsidRPr="003A5EE0" w:rsidRDefault="007725E3" w:rsidP="007725E3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color w:val="002060"/>
          <w:sz w:val="32"/>
          <w:szCs w:val="32"/>
        </w:rPr>
      </w:pPr>
      <w:r w:rsidRPr="003A5EE0">
        <w:rPr>
          <w:rFonts w:ascii="Arial" w:eastAsiaTheme="minorHAnsi" w:hAnsi="Arial" w:cs="Arial"/>
          <w:b/>
          <w:color w:val="002060"/>
          <w:sz w:val="32"/>
          <w:szCs w:val="32"/>
        </w:rPr>
        <w:t>ANEXO III</w:t>
      </w:r>
    </w:p>
    <w:p w14:paraId="5D1D1B53" w14:textId="77777777" w:rsidR="007725E3" w:rsidRPr="003A5EE0" w:rsidRDefault="007725E3" w:rsidP="007725E3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color w:val="002060"/>
          <w:sz w:val="28"/>
          <w:szCs w:val="28"/>
        </w:rPr>
      </w:pPr>
      <w:r w:rsidRPr="003A5EE0">
        <w:rPr>
          <w:rFonts w:ascii="Arial" w:eastAsiaTheme="minorHAnsi" w:hAnsi="Arial" w:cs="Arial"/>
          <w:b/>
          <w:color w:val="002060"/>
          <w:sz w:val="28"/>
          <w:szCs w:val="28"/>
        </w:rPr>
        <w:t>AVAL DE LA CONTRAPARTE EN DESTINO</w:t>
      </w:r>
    </w:p>
    <w:p w14:paraId="40AE23B5" w14:textId="77777777" w:rsidR="007725E3" w:rsidRPr="003A5EE0" w:rsidRDefault="007725E3" w:rsidP="007725E3">
      <w:pPr>
        <w:spacing w:line="276" w:lineRule="auto"/>
        <w:jc w:val="center"/>
        <w:rPr>
          <w:rFonts w:ascii="Arial" w:eastAsiaTheme="minorHAnsi" w:hAnsi="Arial" w:cs="Arial"/>
          <w:b/>
          <w:color w:val="002060"/>
          <w:sz w:val="24"/>
          <w:szCs w:val="24"/>
        </w:rPr>
      </w:pPr>
    </w:p>
    <w:p w14:paraId="1188537C" w14:textId="77777777" w:rsidR="00046708" w:rsidRPr="003A5EE0" w:rsidRDefault="00046708" w:rsidP="00046708">
      <w:pPr>
        <w:spacing w:line="276" w:lineRule="auto"/>
        <w:jc w:val="center"/>
        <w:rPr>
          <w:rFonts w:ascii="Arial" w:eastAsiaTheme="minorHAnsi" w:hAnsi="Arial" w:cs="Arial"/>
          <w:b/>
          <w:color w:val="002060"/>
          <w:sz w:val="20"/>
          <w:szCs w:val="20"/>
        </w:rPr>
      </w:pPr>
      <w:r w:rsidRPr="003A5EE0">
        <w:rPr>
          <w:rFonts w:ascii="Arial" w:eastAsiaTheme="minorHAnsi" w:hAnsi="Arial" w:cs="Arial"/>
          <w:b/>
          <w:color w:val="002060"/>
          <w:sz w:val="20"/>
          <w:szCs w:val="20"/>
        </w:rPr>
        <w:t>CONVOCATORIA DE SELECCIÓN DE PROYECTOS 2020</w:t>
      </w:r>
    </w:p>
    <w:p w14:paraId="35F77571" w14:textId="77777777" w:rsidR="00046708" w:rsidRPr="003A5EE0" w:rsidRDefault="00046708" w:rsidP="00046708">
      <w:pPr>
        <w:spacing w:line="276" w:lineRule="auto"/>
        <w:jc w:val="center"/>
        <w:rPr>
          <w:rFonts w:ascii="Arial" w:eastAsiaTheme="minorHAnsi" w:hAnsi="Arial" w:cs="Arial"/>
          <w:b/>
          <w:color w:val="002060"/>
          <w:sz w:val="18"/>
          <w:szCs w:val="18"/>
        </w:rPr>
      </w:pPr>
      <w:r w:rsidRPr="003A5EE0">
        <w:rPr>
          <w:rFonts w:ascii="Arial" w:eastAsiaTheme="minorHAnsi" w:hAnsi="Arial" w:cs="Arial"/>
          <w:b/>
          <w:color w:val="002060"/>
          <w:sz w:val="18"/>
          <w:szCs w:val="18"/>
        </w:rPr>
        <w:t>(Convenio UMA-AACID - Expediente 2018UF005)</w:t>
      </w:r>
    </w:p>
    <w:p w14:paraId="1D1D35D5" w14:textId="77777777" w:rsidR="000724C4" w:rsidRPr="00D168EF" w:rsidRDefault="000724C4" w:rsidP="001D006E">
      <w:pPr>
        <w:spacing w:after="240" w:line="276" w:lineRule="auto"/>
        <w:rPr>
          <w:rFonts w:ascii="Arial" w:eastAsiaTheme="minorHAnsi" w:hAnsi="Arial" w:cs="Arial"/>
        </w:rPr>
      </w:pPr>
    </w:p>
    <w:p w14:paraId="04A6FFEE" w14:textId="77777777" w:rsidR="00722FB7" w:rsidRPr="00762ABE" w:rsidRDefault="000724C4" w:rsidP="000724C4">
      <w:pPr>
        <w:spacing w:after="240" w:line="480" w:lineRule="auto"/>
        <w:jc w:val="both"/>
        <w:rPr>
          <w:rFonts w:ascii="Arial Narrow" w:eastAsiaTheme="minorHAnsi" w:hAnsi="Arial Narrow" w:cs="Open Sans"/>
        </w:rPr>
      </w:pPr>
      <w:r w:rsidRPr="00762ABE">
        <w:rPr>
          <w:rFonts w:ascii="Arial Narrow" w:eastAsiaTheme="minorHAnsi" w:hAnsi="Arial Narrow" w:cs="Open Sans"/>
        </w:rPr>
        <w:t>D./Dª .....................................................................</w:t>
      </w:r>
      <w:r w:rsidR="00722FB7" w:rsidRPr="00762ABE">
        <w:rPr>
          <w:rFonts w:ascii="Arial Narrow" w:eastAsiaTheme="minorHAnsi" w:hAnsi="Arial Narrow" w:cs="Open Sans"/>
        </w:rPr>
        <w:t>...................</w:t>
      </w:r>
      <w:r w:rsidRPr="00762ABE">
        <w:rPr>
          <w:rFonts w:ascii="Arial Narrow" w:eastAsiaTheme="minorHAnsi" w:hAnsi="Arial Narrow" w:cs="Open Sans"/>
        </w:rPr>
        <w:t xml:space="preserve">, </w:t>
      </w:r>
      <w:r w:rsidR="00722FB7" w:rsidRPr="00762ABE">
        <w:rPr>
          <w:rFonts w:ascii="Arial Narrow" w:eastAsiaTheme="minorHAnsi" w:hAnsi="Arial Narrow" w:cs="Open Sans"/>
        </w:rPr>
        <w:t>como (c</w:t>
      </w:r>
      <w:r w:rsidRPr="00762ABE">
        <w:rPr>
          <w:rFonts w:ascii="Arial Narrow" w:eastAsiaTheme="minorHAnsi" w:hAnsi="Arial Narrow" w:cs="Open Sans"/>
        </w:rPr>
        <w:t xml:space="preserve">argo o </w:t>
      </w:r>
      <w:r w:rsidR="00722FB7" w:rsidRPr="00762ABE">
        <w:rPr>
          <w:rFonts w:ascii="Arial Narrow" w:eastAsiaTheme="minorHAnsi" w:hAnsi="Arial Narrow" w:cs="Open Sans"/>
        </w:rPr>
        <w:t>r</w:t>
      </w:r>
      <w:r w:rsidRPr="00762ABE">
        <w:rPr>
          <w:rFonts w:ascii="Arial Narrow" w:eastAsiaTheme="minorHAnsi" w:hAnsi="Arial Narrow" w:cs="Open Sans"/>
        </w:rPr>
        <w:t>esponsabilidad)</w:t>
      </w:r>
      <w:r w:rsidR="00722FB7" w:rsidRPr="00762ABE">
        <w:rPr>
          <w:rFonts w:ascii="Arial Narrow" w:eastAsiaTheme="minorHAnsi" w:hAnsi="Arial Narrow" w:cs="Open Sans"/>
        </w:rPr>
        <w:t xml:space="preserve"> </w:t>
      </w:r>
      <w:r w:rsidRPr="00762ABE">
        <w:rPr>
          <w:rFonts w:ascii="Arial Narrow" w:eastAsiaTheme="minorHAnsi" w:hAnsi="Arial Narrow" w:cs="Open Sans"/>
        </w:rPr>
        <w:t>de la entidad / organización / institución</w:t>
      </w:r>
      <w:r w:rsidR="00722FB7" w:rsidRPr="00762ABE">
        <w:rPr>
          <w:rFonts w:ascii="Arial Narrow" w:eastAsiaTheme="minorHAnsi" w:hAnsi="Arial Narrow" w:cs="Open Sans"/>
        </w:rPr>
        <w:t xml:space="preserve"> (denominación de la entidad contraparte local)</w:t>
      </w:r>
      <w:r w:rsidRPr="00762ABE">
        <w:rPr>
          <w:rFonts w:ascii="Arial Narrow" w:eastAsiaTheme="minorHAnsi" w:hAnsi="Arial Narrow" w:cs="Open Sans"/>
        </w:rPr>
        <w:t xml:space="preserve">  </w:t>
      </w:r>
      <w:r w:rsidR="00722FB7" w:rsidRPr="00762ABE">
        <w:rPr>
          <w:rFonts w:ascii="Arial Narrow" w:eastAsiaTheme="minorHAnsi" w:hAnsi="Arial Narrow" w:cs="Open Sans"/>
        </w:rPr>
        <w:t xml:space="preserve">declara que </w:t>
      </w:r>
      <w:r w:rsidRPr="00762ABE">
        <w:rPr>
          <w:rFonts w:ascii="Arial Narrow" w:eastAsiaTheme="minorHAnsi" w:hAnsi="Arial Narrow" w:cs="Open Sans"/>
        </w:rPr>
        <w:t>tiene conocimiento del proyecto presentado por (nombre y apellidos del/a solicitante) como PDI de la Universidad de Málaga y se compromete a colaborar en la ejecución</w:t>
      </w:r>
      <w:r w:rsidR="00722FB7" w:rsidRPr="00762ABE">
        <w:rPr>
          <w:rFonts w:ascii="Arial Narrow" w:eastAsiaTheme="minorHAnsi" w:hAnsi="Arial Narrow" w:cs="Open Sans"/>
        </w:rPr>
        <w:t xml:space="preserve"> del proyecto med</w:t>
      </w:r>
      <w:bookmarkStart w:id="0" w:name="_GoBack"/>
      <w:bookmarkEnd w:id="0"/>
      <w:r w:rsidR="00722FB7" w:rsidRPr="00762ABE">
        <w:rPr>
          <w:rFonts w:ascii="Arial Narrow" w:eastAsiaTheme="minorHAnsi" w:hAnsi="Arial Narrow" w:cs="Open Sans"/>
        </w:rPr>
        <w:t>iante la acogida y coordinación del trabajo de los/as estudiantes voluntarios/as de la Universidad de Málaga que sean seleccionados</w:t>
      </w:r>
      <w:r w:rsidR="00924514" w:rsidRPr="00762ABE">
        <w:rPr>
          <w:rFonts w:ascii="Arial Narrow" w:eastAsiaTheme="minorHAnsi" w:hAnsi="Arial Narrow" w:cs="Open Sans"/>
        </w:rPr>
        <w:t xml:space="preserve">, emitiendo al final de la estancia de cada persona voluntaria el correspondiente certificado con indicación del periodo </w:t>
      </w:r>
      <w:r w:rsidR="001511A7" w:rsidRPr="00762ABE">
        <w:rPr>
          <w:rFonts w:ascii="Arial Narrow" w:eastAsiaTheme="minorHAnsi" w:hAnsi="Arial Narrow" w:cs="Open Sans"/>
        </w:rPr>
        <w:t>durante el cual ha participado en el proyecto.</w:t>
      </w:r>
    </w:p>
    <w:p w14:paraId="15B4EEE2" w14:textId="77777777" w:rsidR="001511A7" w:rsidRPr="00762ABE" w:rsidRDefault="001511A7" w:rsidP="000724C4">
      <w:pPr>
        <w:spacing w:after="240" w:line="480" w:lineRule="auto"/>
        <w:jc w:val="both"/>
        <w:rPr>
          <w:rFonts w:ascii="Arial Narrow" w:eastAsiaTheme="minorHAnsi" w:hAnsi="Arial Narrow" w:cs="Open Sans"/>
        </w:rPr>
      </w:pPr>
      <w:r w:rsidRPr="00762ABE">
        <w:rPr>
          <w:rFonts w:ascii="Arial Narrow" w:eastAsiaTheme="minorHAnsi" w:hAnsi="Arial Narrow" w:cs="Open Sans"/>
        </w:rPr>
        <w:t xml:space="preserve">La persona de la organización contraparte en destino </w:t>
      </w:r>
      <w:r w:rsidR="0056774E" w:rsidRPr="00762ABE">
        <w:rPr>
          <w:rFonts w:ascii="Arial Narrow" w:eastAsiaTheme="minorHAnsi" w:hAnsi="Arial Narrow" w:cs="Open Sans"/>
        </w:rPr>
        <w:t>designada como responsable</w:t>
      </w:r>
      <w:r w:rsidRPr="00762ABE">
        <w:rPr>
          <w:rFonts w:ascii="Arial Narrow" w:eastAsiaTheme="minorHAnsi" w:hAnsi="Arial Narrow" w:cs="Open Sans"/>
        </w:rPr>
        <w:t xml:space="preserve"> de coordinar el proyecto será:</w:t>
      </w:r>
    </w:p>
    <w:p w14:paraId="593D0807" w14:textId="77777777" w:rsidR="001511A7" w:rsidRPr="00762ABE" w:rsidRDefault="001511A7" w:rsidP="00907614">
      <w:pPr>
        <w:spacing w:after="120" w:line="480" w:lineRule="auto"/>
        <w:jc w:val="both"/>
        <w:rPr>
          <w:rFonts w:ascii="Arial Narrow" w:eastAsiaTheme="minorHAnsi" w:hAnsi="Arial Narrow" w:cs="Open Sans"/>
        </w:rPr>
      </w:pPr>
      <w:r w:rsidRPr="00762ABE">
        <w:rPr>
          <w:rFonts w:ascii="Arial Narrow" w:eastAsiaTheme="minorHAnsi" w:hAnsi="Arial Narrow" w:cs="Open Sans"/>
        </w:rPr>
        <w:t>Nombre y apellidos: ........................................................................................................................</w:t>
      </w:r>
    </w:p>
    <w:p w14:paraId="1569C9AA" w14:textId="77777777" w:rsidR="003662B0" w:rsidRPr="00762ABE" w:rsidRDefault="001511A7" w:rsidP="00907614">
      <w:pPr>
        <w:spacing w:after="120" w:line="480" w:lineRule="auto"/>
        <w:jc w:val="both"/>
        <w:rPr>
          <w:rFonts w:ascii="Arial Narrow" w:eastAsiaTheme="minorHAnsi" w:hAnsi="Arial Narrow" w:cs="Open Sans"/>
        </w:rPr>
      </w:pPr>
      <w:proofErr w:type="gramStart"/>
      <w:r w:rsidRPr="00762ABE">
        <w:rPr>
          <w:rFonts w:ascii="Arial Narrow" w:eastAsiaTheme="minorHAnsi" w:hAnsi="Arial Narrow" w:cs="Open Sans"/>
        </w:rPr>
        <w:t>Cargo</w:t>
      </w:r>
      <w:r w:rsidR="004373F5" w:rsidRPr="00762ABE">
        <w:rPr>
          <w:rFonts w:ascii="Arial Narrow" w:eastAsiaTheme="minorHAnsi" w:hAnsi="Arial Narrow" w:cs="Open Sans"/>
        </w:rPr>
        <w:t xml:space="preserve"> </w:t>
      </w:r>
      <w:r w:rsidRPr="00762ABE">
        <w:rPr>
          <w:rFonts w:ascii="Arial Narrow" w:eastAsiaTheme="minorHAnsi" w:hAnsi="Arial Narrow" w:cs="Open Sans"/>
        </w:rPr>
        <w:t xml:space="preserve"> ............................................................</w:t>
      </w:r>
      <w:proofErr w:type="gramEnd"/>
      <w:r w:rsidRPr="00762ABE">
        <w:rPr>
          <w:rFonts w:ascii="Arial Narrow" w:eastAsiaTheme="minorHAnsi" w:hAnsi="Arial Narrow" w:cs="Open Sans"/>
        </w:rPr>
        <w:t xml:space="preserve"> e-mail .....................................................................</w:t>
      </w:r>
    </w:p>
    <w:p w14:paraId="166A3F6C" w14:textId="77777777" w:rsidR="003662B0" w:rsidRPr="00762ABE" w:rsidRDefault="003662B0" w:rsidP="003662B0">
      <w:pPr>
        <w:spacing w:after="200" w:line="276" w:lineRule="auto"/>
        <w:rPr>
          <w:rFonts w:ascii="Arial Narrow" w:eastAsiaTheme="minorHAnsi" w:hAnsi="Arial Narrow" w:cs="Open Sans"/>
        </w:rPr>
      </w:pPr>
    </w:p>
    <w:p w14:paraId="050FE2B6" w14:textId="77777777" w:rsidR="00907614" w:rsidRPr="00762ABE" w:rsidRDefault="00907614" w:rsidP="003662B0">
      <w:pPr>
        <w:spacing w:after="200" w:line="276" w:lineRule="auto"/>
        <w:rPr>
          <w:rFonts w:ascii="Arial Narrow" w:eastAsiaTheme="minorHAnsi" w:hAnsi="Arial Narrow" w:cs="Open Sans"/>
        </w:rPr>
      </w:pPr>
    </w:p>
    <w:p w14:paraId="4D7916BD" w14:textId="77777777" w:rsidR="003662B0" w:rsidRPr="00762ABE" w:rsidRDefault="004373F5" w:rsidP="00907614">
      <w:pPr>
        <w:spacing w:after="200" w:line="276" w:lineRule="auto"/>
        <w:jc w:val="center"/>
        <w:rPr>
          <w:rFonts w:ascii="Arial Narrow" w:eastAsiaTheme="minorHAnsi" w:hAnsi="Arial Narrow" w:cs="Open Sans"/>
        </w:rPr>
      </w:pPr>
      <w:r w:rsidRPr="00762ABE">
        <w:rPr>
          <w:rFonts w:ascii="Arial Narrow" w:eastAsiaTheme="minorHAnsi" w:hAnsi="Arial Narrow" w:cs="Open Sans"/>
        </w:rPr>
        <w:t>En .</w:t>
      </w:r>
      <w:r w:rsidR="0056774E" w:rsidRPr="00762ABE">
        <w:rPr>
          <w:rFonts w:ascii="Arial Narrow" w:eastAsiaTheme="minorHAnsi" w:hAnsi="Arial Narrow" w:cs="Open Sans"/>
        </w:rPr>
        <w:t>..................................., a ...... de ............................. de 201...</w:t>
      </w:r>
    </w:p>
    <w:p w14:paraId="396A3A76" w14:textId="77777777" w:rsidR="003662B0" w:rsidRPr="00762ABE" w:rsidRDefault="003662B0" w:rsidP="003662B0">
      <w:pPr>
        <w:spacing w:after="200" w:line="276" w:lineRule="auto"/>
        <w:jc w:val="center"/>
        <w:rPr>
          <w:rFonts w:ascii="Arial Narrow" w:eastAsiaTheme="minorHAnsi" w:hAnsi="Arial Narrow" w:cs="Arial"/>
        </w:rPr>
      </w:pPr>
    </w:p>
    <w:p w14:paraId="3B5186A0" w14:textId="77777777" w:rsidR="0056774E" w:rsidRPr="004851C6" w:rsidRDefault="0056774E" w:rsidP="003662B0">
      <w:pPr>
        <w:spacing w:after="200" w:line="276" w:lineRule="auto"/>
        <w:jc w:val="center"/>
        <w:rPr>
          <w:rFonts w:ascii="Arial" w:eastAsiaTheme="minorHAnsi" w:hAnsi="Arial" w:cs="Arial"/>
        </w:rPr>
      </w:pPr>
    </w:p>
    <w:p w14:paraId="2C72CB4A" w14:textId="2991089F" w:rsidR="0074562D" w:rsidRPr="00762ABE" w:rsidRDefault="00BF39B7" w:rsidP="001D006E">
      <w:pPr>
        <w:spacing w:after="200" w:line="276" w:lineRule="auto"/>
        <w:jc w:val="center"/>
        <w:rPr>
          <w:rFonts w:ascii="Arial Narrow" w:eastAsiaTheme="minorHAnsi" w:hAnsi="Arial Narrow" w:cs="Arial"/>
        </w:rPr>
      </w:pPr>
      <w:r w:rsidRPr="00762ABE">
        <w:rPr>
          <w:rFonts w:ascii="Arial Narrow" w:eastAsiaTheme="minorHAnsi" w:hAnsi="Arial Narrow" w:cs="Arial"/>
        </w:rPr>
        <w:t>(</w:t>
      </w:r>
      <w:r w:rsidR="0056774E" w:rsidRPr="00762ABE">
        <w:rPr>
          <w:rFonts w:ascii="Arial Narrow" w:eastAsiaTheme="minorHAnsi" w:hAnsi="Arial Narrow" w:cs="Arial"/>
        </w:rPr>
        <w:t>Firma y sello del/a representante de la entidad contraparte</w:t>
      </w:r>
      <w:r w:rsidRPr="00762ABE">
        <w:rPr>
          <w:rFonts w:ascii="Arial Narrow" w:eastAsiaTheme="minorHAnsi" w:hAnsi="Arial Narrow" w:cs="Arial"/>
        </w:rPr>
        <w:t>)</w:t>
      </w:r>
    </w:p>
    <w:sectPr w:rsidR="0074562D" w:rsidRPr="00762ABE" w:rsidSect="00D20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B1DD" w14:textId="77777777" w:rsidR="00CB656C" w:rsidRDefault="00CB656C" w:rsidP="00FF46C8">
      <w:r>
        <w:separator/>
      </w:r>
    </w:p>
  </w:endnote>
  <w:endnote w:type="continuationSeparator" w:id="0">
    <w:p w14:paraId="093F47A6" w14:textId="77777777" w:rsidR="00CB656C" w:rsidRDefault="00CB656C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49E" w14:textId="77777777" w:rsidR="00ED08D4" w:rsidRDefault="00ED0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A0C" w14:textId="32373174" w:rsidR="00FF46C8" w:rsidRDefault="00ED08D4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A7100E4" wp14:editId="48D99A5A">
          <wp:simplePos x="0" y="0"/>
          <wp:positionH relativeFrom="column">
            <wp:posOffset>-1266825</wp:posOffset>
          </wp:positionH>
          <wp:positionV relativeFrom="paragraph">
            <wp:posOffset>-409575</wp:posOffset>
          </wp:positionV>
          <wp:extent cx="8112666" cy="803154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666" cy="80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D9D">
      <w:rPr>
        <w:sz w:val="16"/>
        <w:szCs w:val="16"/>
      </w:rPr>
      <w:t xml:space="preserve">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1122" w14:textId="77777777" w:rsidR="00ED08D4" w:rsidRDefault="00ED0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B2CB" w14:textId="77777777" w:rsidR="00CB656C" w:rsidRDefault="00CB656C" w:rsidP="00FF46C8">
      <w:r>
        <w:separator/>
      </w:r>
    </w:p>
  </w:footnote>
  <w:footnote w:type="continuationSeparator" w:id="0">
    <w:p w14:paraId="067D0FA6" w14:textId="77777777" w:rsidR="00CB656C" w:rsidRDefault="00CB656C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835A" w14:textId="77777777" w:rsidR="00ED08D4" w:rsidRDefault="00ED08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2D7B" w14:textId="7D9620A5" w:rsidR="00FF46C8" w:rsidRPr="00ED08D4" w:rsidRDefault="00ED08D4" w:rsidP="00ED08D4">
    <w:pPr>
      <w:pStyle w:val="Encabezado"/>
      <w:tabs>
        <w:tab w:val="clear" w:pos="4252"/>
        <w:tab w:val="clear" w:pos="8504"/>
        <w:tab w:val="left" w:pos="25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13034F9" wp14:editId="49DB5D4A">
          <wp:simplePos x="0" y="0"/>
          <wp:positionH relativeFrom="column">
            <wp:posOffset>-1171575</wp:posOffset>
          </wp:positionH>
          <wp:positionV relativeFrom="paragraph">
            <wp:posOffset>-448310</wp:posOffset>
          </wp:positionV>
          <wp:extent cx="7667625" cy="1246328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24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589A" w14:textId="77777777" w:rsidR="00ED08D4" w:rsidRDefault="00ED0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45B"/>
    <w:multiLevelType w:val="multilevel"/>
    <w:tmpl w:val="BEC082C4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" w15:restartNumberingAfterBreak="0">
    <w:nsid w:val="013C0463"/>
    <w:multiLevelType w:val="hybridMultilevel"/>
    <w:tmpl w:val="D09A5B58"/>
    <w:lvl w:ilvl="0" w:tplc="A9C6B73C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DB582E"/>
    <w:multiLevelType w:val="hybridMultilevel"/>
    <w:tmpl w:val="654808E2"/>
    <w:lvl w:ilvl="0" w:tplc="DA5EFE0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6BA38BB"/>
    <w:multiLevelType w:val="hybridMultilevel"/>
    <w:tmpl w:val="1B087FB0"/>
    <w:lvl w:ilvl="0" w:tplc="4BC052FA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 w15:restartNumberingAfterBreak="0">
    <w:nsid w:val="112D0BBF"/>
    <w:multiLevelType w:val="hybridMultilevel"/>
    <w:tmpl w:val="7D8CE0C6"/>
    <w:lvl w:ilvl="0" w:tplc="C5DE7CF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2B9702C"/>
    <w:multiLevelType w:val="hybridMultilevel"/>
    <w:tmpl w:val="2E640366"/>
    <w:lvl w:ilvl="0" w:tplc="DC727C3C">
      <w:start w:val="1"/>
      <w:numFmt w:val="upperLetter"/>
      <w:lvlText w:val="%1)"/>
      <w:lvlJc w:val="left"/>
      <w:pPr>
        <w:ind w:hanging="352"/>
      </w:pPr>
      <w:rPr>
        <w:rFonts w:ascii="Arial" w:eastAsia="Arial" w:hAnsi="Arial" w:hint="default"/>
        <w:b/>
        <w:bCs/>
        <w:color w:val="565454"/>
        <w:w w:val="79"/>
        <w:sz w:val="23"/>
        <w:szCs w:val="23"/>
      </w:rPr>
    </w:lvl>
    <w:lvl w:ilvl="1" w:tplc="85DE1A4C">
      <w:start w:val="1"/>
      <w:numFmt w:val="decimal"/>
      <w:lvlText w:val="%2."/>
      <w:lvlJc w:val="left"/>
      <w:pPr>
        <w:ind w:hanging="346"/>
      </w:pPr>
      <w:rPr>
        <w:rFonts w:ascii="Arial" w:eastAsia="Arial" w:hAnsi="Arial" w:hint="default"/>
        <w:color w:val="565454"/>
        <w:spacing w:val="-4"/>
        <w:w w:val="85"/>
        <w:sz w:val="23"/>
        <w:szCs w:val="23"/>
      </w:rPr>
    </w:lvl>
    <w:lvl w:ilvl="2" w:tplc="4B86BB4A">
      <w:start w:val="1"/>
      <w:numFmt w:val="bullet"/>
      <w:lvlText w:val="•"/>
      <w:lvlJc w:val="left"/>
      <w:rPr>
        <w:rFonts w:hint="default"/>
      </w:rPr>
    </w:lvl>
    <w:lvl w:ilvl="3" w:tplc="A1328404">
      <w:start w:val="1"/>
      <w:numFmt w:val="bullet"/>
      <w:lvlText w:val="•"/>
      <w:lvlJc w:val="left"/>
      <w:rPr>
        <w:rFonts w:hint="default"/>
      </w:rPr>
    </w:lvl>
    <w:lvl w:ilvl="4" w:tplc="0EE48E00">
      <w:start w:val="1"/>
      <w:numFmt w:val="bullet"/>
      <w:lvlText w:val="•"/>
      <w:lvlJc w:val="left"/>
      <w:rPr>
        <w:rFonts w:hint="default"/>
      </w:rPr>
    </w:lvl>
    <w:lvl w:ilvl="5" w:tplc="F7E6E656">
      <w:start w:val="1"/>
      <w:numFmt w:val="bullet"/>
      <w:lvlText w:val="•"/>
      <w:lvlJc w:val="left"/>
      <w:rPr>
        <w:rFonts w:hint="default"/>
      </w:rPr>
    </w:lvl>
    <w:lvl w:ilvl="6" w:tplc="35B60608">
      <w:start w:val="1"/>
      <w:numFmt w:val="bullet"/>
      <w:lvlText w:val="•"/>
      <w:lvlJc w:val="left"/>
      <w:rPr>
        <w:rFonts w:hint="default"/>
      </w:rPr>
    </w:lvl>
    <w:lvl w:ilvl="7" w:tplc="C9D45BA8">
      <w:start w:val="1"/>
      <w:numFmt w:val="bullet"/>
      <w:lvlText w:val="•"/>
      <w:lvlJc w:val="left"/>
      <w:rPr>
        <w:rFonts w:hint="default"/>
      </w:rPr>
    </w:lvl>
    <w:lvl w:ilvl="8" w:tplc="9E8E2DD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BE3E8E"/>
    <w:multiLevelType w:val="hybridMultilevel"/>
    <w:tmpl w:val="4A16B57A"/>
    <w:lvl w:ilvl="0" w:tplc="EE76B2B6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4BC052FA">
      <w:numFmt w:val="bullet"/>
      <w:lvlText w:val="-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8A7563E"/>
    <w:multiLevelType w:val="hybridMultilevel"/>
    <w:tmpl w:val="C7405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751"/>
    <w:multiLevelType w:val="hybridMultilevel"/>
    <w:tmpl w:val="D2102D1A"/>
    <w:lvl w:ilvl="0" w:tplc="BAB8D8C0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1" w:tplc="6DD4F77A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sz w:val="22"/>
      </w:r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5061E9"/>
    <w:multiLevelType w:val="multilevel"/>
    <w:tmpl w:val="F7C4A4F2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0" w15:restartNumberingAfterBreak="0">
    <w:nsid w:val="626465F3"/>
    <w:multiLevelType w:val="hybridMultilevel"/>
    <w:tmpl w:val="EC3A19EE"/>
    <w:lvl w:ilvl="0" w:tplc="0C0A000F">
      <w:start w:val="1"/>
      <w:numFmt w:val="decimal"/>
      <w:lvlText w:val="%1."/>
      <w:lvlJc w:val="left"/>
      <w:pPr>
        <w:ind w:left="1215" w:hanging="360"/>
      </w:p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85B4871"/>
    <w:multiLevelType w:val="hybridMultilevel"/>
    <w:tmpl w:val="6F7E8C52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4E7569"/>
    <w:multiLevelType w:val="hybridMultilevel"/>
    <w:tmpl w:val="37A890C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BFA0344"/>
    <w:multiLevelType w:val="hybridMultilevel"/>
    <w:tmpl w:val="D502323C"/>
    <w:lvl w:ilvl="0" w:tplc="4BC052F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E3205FB"/>
    <w:multiLevelType w:val="hybridMultilevel"/>
    <w:tmpl w:val="2AA09240"/>
    <w:lvl w:ilvl="0" w:tplc="4BC052FA">
      <w:numFmt w:val="bullet"/>
      <w:lvlText w:val="-"/>
      <w:lvlJc w:val="left"/>
      <w:pPr>
        <w:ind w:hanging="340"/>
      </w:pPr>
      <w:rPr>
        <w:rFonts w:ascii="Arial" w:eastAsia="Arial" w:hAnsi="Arial" w:cs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0881"/>
    <w:rsid w:val="000027C2"/>
    <w:rsid w:val="0001107D"/>
    <w:rsid w:val="00012A8E"/>
    <w:rsid w:val="00017B24"/>
    <w:rsid w:val="000238DF"/>
    <w:rsid w:val="0002403E"/>
    <w:rsid w:val="00031183"/>
    <w:rsid w:val="000378A4"/>
    <w:rsid w:val="00040329"/>
    <w:rsid w:val="000419A5"/>
    <w:rsid w:val="00041C84"/>
    <w:rsid w:val="00043C80"/>
    <w:rsid w:val="00046708"/>
    <w:rsid w:val="00047998"/>
    <w:rsid w:val="00047FF4"/>
    <w:rsid w:val="0005111A"/>
    <w:rsid w:val="000524F6"/>
    <w:rsid w:val="00056D78"/>
    <w:rsid w:val="000572F9"/>
    <w:rsid w:val="00066A35"/>
    <w:rsid w:val="00071FBD"/>
    <w:rsid w:val="000724C4"/>
    <w:rsid w:val="000740D8"/>
    <w:rsid w:val="000769B5"/>
    <w:rsid w:val="000823A4"/>
    <w:rsid w:val="000861B5"/>
    <w:rsid w:val="000904FB"/>
    <w:rsid w:val="000908BB"/>
    <w:rsid w:val="000919B1"/>
    <w:rsid w:val="00092184"/>
    <w:rsid w:val="00095437"/>
    <w:rsid w:val="000A0343"/>
    <w:rsid w:val="000A0950"/>
    <w:rsid w:val="000A2A37"/>
    <w:rsid w:val="000A4484"/>
    <w:rsid w:val="000A4E6C"/>
    <w:rsid w:val="000A6DD6"/>
    <w:rsid w:val="000A750F"/>
    <w:rsid w:val="000B3FCD"/>
    <w:rsid w:val="000B53D5"/>
    <w:rsid w:val="000D020D"/>
    <w:rsid w:val="000D1A99"/>
    <w:rsid w:val="000D1AD6"/>
    <w:rsid w:val="000D454A"/>
    <w:rsid w:val="000D6628"/>
    <w:rsid w:val="000D6CEE"/>
    <w:rsid w:val="000D7DC7"/>
    <w:rsid w:val="000E11B3"/>
    <w:rsid w:val="000E1358"/>
    <w:rsid w:val="000E1726"/>
    <w:rsid w:val="000E6644"/>
    <w:rsid w:val="000E6833"/>
    <w:rsid w:val="000E76D3"/>
    <w:rsid w:val="000F2B3B"/>
    <w:rsid w:val="000F322D"/>
    <w:rsid w:val="000F4BDF"/>
    <w:rsid w:val="00102570"/>
    <w:rsid w:val="00105FE2"/>
    <w:rsid w:val="0011097A"/>
    <w:rsid w:val="00114AC1"/>
    <w:rsid w:val="00116D69"/>
    <w:rsid w:val="00126B09"/>
    <w:rsid w:val="001309EF"/>
    <w:rsid w:val="00130E19"/>
    <w:rsid w:val="00135914"/>
    <w:rsid w:val="0014121B"/>
    <w:rsid w:val="00142ACC"/>
    <w:rsid w:val="00144FC7"/>
    <w:rsid w:val="00145581"/>
    <w:rsid w:val="00146C1F"/>
    <w:rsid w:val="0015048D"/>
    <w:rsid w:val="001511A7"/>
    <w:rsid w:val="00155D11"/>
    <w:rsid w:val="00156408"/>
    <w:rsid w:val="001564AD"/>
    <w:rsid w:val="001622BF"/>
    <w:rsid w:val="001663AB"/>
    <w:rsid w:val="001704FD"/>
    <w:rsid w:val="00170C1B"/>
    <w:rsid w:val="001728CA"/>
    <w:rsid w:val="001755A3"/>
    <w:rsid w:val="001809A5"/>
    <w:rsid w:val="001814B0"/>
    <w:rsid w:val="001815B1"/>
    <w:rsid w:val="00183C50"/>
    <w:rsid w:val="00190575"/>
    <w:rsid w:val="00192D6C"/>
    <w:rsid w:val="00193F70"/>
    <w:rsid w:val="0019688E"/>
    <w:rsid w:val="001C4F61"/>
    <w:rsid w:val="001C6C7D"/>
    <w:rsid w:val="001D006E"/>
    <w:rsid w:val="001D26CA"/>
    <w:rsid w:val="001D2788"/>
    <w:rsid w:val="001D5289"/>
    <w:rsid w:val="001D6BD7"/>
    <w:rsid w:val="001D7EC9"/>
    <w:rsid w:val="001E100D"/>
    <w:rsid w:val="001E1572"/>
    <w:rsid w:val="001E4362"/>
    <w:rsid w:val="001E60ED"/>
    <w:rsid w:val="001E7CF5"/>
    <w:rsid w:val="001F05E5"/>
    <w:rsid w:val="001F38B4"/>
    <w:rsid w:val="001F5446"/>
    <w:rsid w:val="001F6A0C"/>
    <w:rsid w:val="002018E0"/>
    <w:rsid w:val="002048F6"/>
    <w:rsid w:val="002049D1"/>
    <w:rsid w:val="00206416"/>
    <w:rsid w:val="00206806"/>
    <w:rsid w:val="00207301"/>
    <w:rsid w:val="002114F1"/>
    <w:rsid w:val="00217DD2"/>
    <w:rsid w:val="00220E0F"/>
    <w:rsid w:val="00224675"/>
    <w:rsid w:val="00225AEA"/>
    <w:rsid w:val="002271C8"/>
    <w:rsid w:val="00227325"/>
    <w:rsid w:val="00232287"/>
    <w:rsid w:val="002414F5"/>
    <w:rsid w:val="0024373D"/>
    <w:rsid w:val="00252D87"/>
    <w:rsid w:val="00255A37"/>
    <w:rsid w:val="00261DD4"/>
    <w:rsid w:val="00263EA7"/>
    <w:rsid w:val="00282BC6"/>
    <w:rsid w:val="00285125"/>
    <w:rsid w:val="00287B5C"/>
    <w:rsid w:val="00292696"/>
    <w:rsid w:val="00297147"/>
    <w:rsid w:val="0029759C"/>
    <w:rsid w:val="002A5ADD"/>
    <w:rsid w:val="002A5B0B"/>
    <w:rsid w:val="002A6FD9"/>
    <w:rsid w:val="002A77A1"/>
    <w:rsid w:val="002B19C5"/>
    <w:rsid w:val="002B3297"/>
    <w:rsid w:val="002C2BDE"/>
    <w:rsid w:val="002C3AD7"/>
    <w:rsid w:val="002C5967"/>
    <w:rsid w:val="002C63C8"/>
    <w:rsid w:val="002D56DB"/>
    <w:rsid w:val="002D67A4"/>
    <w:rsid w:val="002D6811"/>
    <w:rsid w:val="002D733E"/>
    <w:rsid w:val="002F10E7"/>
    <w:rsid w:val="002F388B"/>
    <w:rsid w:val="002F3A75"/>
    <w:rsid w:val="002F40EC"/>
    <w:rsid w:val="002F454E"/>
    <w:rsid w:val="00301426"/>
    <w:rsid w:val="0030154E"/>
    <w:rsid w:val="00301AE5"/>
    <w:rsid w:val="00302A38"/>
    <w:rsid w:val="00305825"/>
    <w:rsid w:val="0030695A"/>
    <w:rsid w:val="00312A58"/>
    <w:rsid w:val="00314A16"/>
    <w:rsid w:val="00316E07"/>
    <w:rsid w:val="003171B4"/>
    <w:rsid w:val="00324419"/>
    <w:rsid w:val="0032462D"/>
    <w:rsid w:val="00326C17"/>
    <w:rsid w:val="00333257"/>
    <w:rsid w:val="003355C6"/>
    <w:rsid w:val="00335F93"/>
    <w:rsid w:val="00336012"/>
    <w:rsid w:val="003403DF"/>
    <w:rsid w:val="003432AD"/>
    <w:rsid w:val="00351652"/>
    <w:rsid w:val="00351D07"/>
    <w:rsid w:val="003521CC"/>
    <w:rsid w:val="00352B5D"/>
    <w:rsid w:val="003566D6"/>
    <w:rsid w:val="00362846"/>
    <w:rsid w:val="0036572A"/>
    <w:rsid w:val="003662B0"/>
    <w:rsid w:val="00367384"/>
    <w:rsid w:val="00373CE7"/>
    <w:rsid w:val="00383088"/>
    <w:rsid w:val="00386203"/>
    <w:rsid w:val="003964B0"/>
    <w:rsid w:val="003A1110"/>
    <w:rsid w:val="003A4027"/>
    <w:rsid w:val="003A4CF6"/>
    <w:rsid w:val="003A5671"/>
    <w:rsid w:val="003A5EE0"/>
    <w:rsid w:val="003A7E0A"/>
    <w:rsid w:val="003B2EFC"/>
    <w:rsid w:val="003C04C6"/>
    <w:rsid w:val="003C6BD4"/>
    <w:rsid w:val="003C7D22"/>
    <w:rsid w:val="003D492E"/>
    <w:rsid w:val="003D5898"/>
    <w:rsid w:val="003D6923"/>
    <w:rsid w:val="003D77E4"/>
    <w:rsid w:val="003D7967"/>
    <w:rsid w:val="003E4D08"/>
    <w:rsid w:val="003E5B94"/>
    <w:rsid w:val="003E5C6E"/>
    <w:rsid w:val="003F1296"/>
    <w:rsid w:val="003F4940"/>
    <w:rsid w:val="003F662F"/>
    <w:rsid w:val="00400CC9"/>
    <w:rsid w:val="004030D8"/>
    <w:rsid w:val="004030DB"/>
    <w:rsid w:val="0040715D"/>
    <w:rsid w:val="00412F4D"/>
    <w:rsid w:val="00414C3A"/>
    <w:rsid w:val="00416F43"/>
    <w:rsid w:val="00424F71"/>
    <w:rsid w:val="00425696"/>
    <w:rsid w:val="00425D3C"/>
    <w:rsid w:val="00430F24"/>
    <w:rsid w:val="004348CD"/>
    <w:rsid w:val="004373F5"/>
    <w:rsid w:val="00437A33"/>
    <w:rsid w:val="00444D31"/>
    <w:rsid w:val="00452F5D"/>
    <w:rsid w:val="004543AC"/>
    <w:rsid w:val="00455FC3"/>
    <w:rsid w:val="0045720C"/>
    <w:rsid w:val="00464254"/>
    <w:rsid w:val="00465278"/>
    <w:rsid w:val="00470920"/>
    <w:rsid w:val="0047161B"/>
    <w:rsid w:val="004729AA"/>
    <w:rsid w:val="0047306C"/>
    <w:rsid w:val="00474F29"/>
    <w:rsid w:val="004760C3"/>
    <w:rsid w:val="004823DD"/>
    <w:rsid w:val="0048291E"/>
    <w:rsid w:val="00482CAA"/>
    <w:rsid w:val="00482DCD"/>
    <w:rsid w:val="004838E3"/>
    <w:rsid w:val="004851C6"/>
    <w:rsid w:val="004877AD"/>
    <w:rsid w:val="004917C8"/>
    <w:rsid w:val="00493A25"/>
    <w:rsid w:val="004957BB"/>
    <w:rsid w:val="00497AC8"/>
    <w:rsid w:val="004A2101"/>
    <w:rsid w:val="004A36D2"/>
    <w:rsid w:val="004B1098"/>
    <w:rsid w:val="004B2392"/>
    <w:rsid w:val="004B4354"/>
    <w:rsid w:val="004B5AC1"/>
    <w:rsid w:val="004C0BF9"/>
    <w:rsid w:val="004C48A6"/>
    <w:rsid w:val="004C55A4"/>
    <w:rsid w:val="004D49ED"/>
    <w:rsid w:val="004D61AC"/>
    <w:rsid w:val="004D729C"/>
    <w:rsid w:val="004E0458"/>
    <w:rsid w:val="004E356E"/>
    <w:rsid w:val="004E4547"/>
    <w:rsid w:val="004E4CC7"/>
    <w:rsid w:val="004E59EF"/>
    <w:rsid w:val="004E6C92"/>
    <w:rsid w:val="004E7736"/>
    <w:rsid w:val="004F3085"/>
    <w:rsid w:val="004F3393"/>
    <w:rsid w:val="004F6667"/>
    <w:rsid w:val="0051167C"/>
    <w:rsid w:val="00516E34"/>
    <w:rsid w:val="0051702E"/>
    <w:rsid w:val="005170D7"/>
    <w:rsid w:val="00540E29"/>
    <w:rsid w:val="0055220D"/>
    <w:rsid w:val="00553016"/>
    <w:rsid w:val="00554262"/>
    <w:rsid w:val="005613B9"/>
    <w:rsid w:val="005633B5"/>
    <w:rsid w:val="00564D2F"/>
    <w:rsid w:val="00566C69"/>
    <w:rsid w:val="00566FC2"/>
    <w:rsid w:val="0056774E"/>
    <w:rsid w:val="005679B3"/>
    <w:rsid w:val="00570F89"/>
    <w:rsid w:val="005720C5"/>
    <w:rsid w:val="00572166"/>
    <w:rsid w:val="00572691"/>
    <w:rsid w:val="00573917"/>
    <w:rsid w:val="00577DCB"/>
    <w:rsid w:val="005805B8"/>
    <w:rsid w:val="00585B8D"/>
    <w:rsid w:val="0058695E"/>
    <w:rsid w:val="0059071B"/>
    <w:rsid w:val="005937BC"/>
    <w:rsid w:val="005965A6"/>
    <w:rsid w:val="0059662F"/>
    <w:rsid w:val="005A059C"/>
    <w:rsid w:val="005A0A84"/>
    <w:rsid w:val="005A46D8"/>
    <w:rsid w:val="005A631F"/>
    <w:rsid w:val="005B006B"/>
    <w:rsid w:val="005B21A2"/>
    <w:rsid w:val="005B3AEF"/>
    <w:rsid w:val="005B3B5D"/>
    <w:rsid w:val="005B4E9D"/>
    <w:rsid w:val="005B5359"/>
    <w:rsid w:val="005C29CE"/>
    <w:rsid w:val="005D03C1"/>
    <w:rsid w:val="005D5731"/>
    <w:rsid w:val="005D63C1"/>
    <w:rsid w:val="005E09C6"/>
    <w:rsid w:val="005E0CA4"/>
    <w:rsid w:val="005E7316"/>
    <w:rsid w:val="005F1B3A"/>
    <w:rsid w:val="005F241A"/>
    <w:rsid w:val="005F5227"/>
    <w:rsid w:val="005F52B4"/>
    <w:rsid w:val="005F63AB"/>
    <w:rsid w:val="00600A4F"/>
    <w:rsid w:val="00601550"/>
    <w:rsid w:val="006030D7"/>
    <w:rsid w:val="006060CF"/>
    <w:rsid w:val="0060677C"/>
    <w:rsid w:val="00612B94"/>
    <w:rsid w:val="00616CDF"/>
    <w:rsid w:val="006263A0"/>
    <w:rsid w:val="00627D69"/>
    <w:rsid w:val="006305DD"/>
    <w:rsid w:val="00632C69"/>
    <w:rsid w:val="006338FC"/>
    <w:rsid w:val="00633AAC"/>
    <w:rsid w:val="006341C3"/>
    <w:rsid w:val="00634850"/>
    <w:rsid w:val="006361E2"/>
    <w:rsid w:val="00640BF0"/>
    <w:rsid w:val="00642767"/>
    <w:rsid w:val="00645020"/>
    <w:rsid w:val="006504DC"/>
    <w:rsid w:val="00650B39"/>
    <w:rsid w:val="00653E09"/>
    <w:rsid w:val="00654B4F"/>
    <w:rsid w:val="0065598D"/>
    <w:rsid w:val="006636F3"/>
    <w:rsid w:val="0066478D"/>
    <w:rsid w:val="00667C45"/>
    <w:rsid w:val="00667CA1"/>
    <w:rsid w:val="00675D9D"/>
    <w:rsid w:val="0068344C"/>
    <w:rsid w:val="006945F8"/>
    <w:rsid w:val="006949F0"/>
    <w:rsid w:val="0069750D"/>
    <w:rsid w:val="00697727"/>
    <w:rsid w:val="006B0A8F"/>
    <w:rsid w:val="006B1DF3"/>
    <w:rsid w:val="006B2A61"/>
    <w:rsid w:val="006B751F"/>
    <w:rsid w:val="006B76B5"/>
    <w:rsid w:val="006C0B94"/>
    <w:rsid w:val="006C2DCF"/>
    <w:rsid w:val="006C34D8"/>
    <w:rsid w:val="006C4F62"/>
    <w:rsid w:val="006C7F1F"/>
    <w:rsid w:val="006D1979"/>
    <w:rsid w:val="006D7A40"/>
    <w:rsid w:val="006E0D7F"/>
    <w:rsid w:val="006E0D9D"/>
    <w:rsid w:val="006E2BAD"/>
    <w:rsid w:val="006F3968"/>
    <w:rsid w:val="00700935"/>
    <w:rsid w:val="00710F94"/>
    <w:rsid w:val="00716554"/>
    <w:rsid w:val="00716DE9"/>
    <w:rsid w:val="007205E6"/>
    <w:rsid w:val="00720FA4"/>
    <w:rsid w:val="00721486"/>
    <w:rsid w:val="00722FB7"/>
    <w:rsid w:val="00733EE8"/>
    <w:rsid w:val="00733FDC"/>
    <w:rsid w:val="0074562D"/>
    <w:rsid w:val="00751767"/>
    <w:rsid w:val="00755B97"/>
    <w:rsid w:val="00757451"/>
    <w:rsid w:val="00757C9C"/>
    <w:rsid w:val="00762ABE"/>
    <w:rsid w:val="00765370"/>
    <w:rsid w:val="007725E3"/>
    <w:rsid w:val="00775175"/>
    <w:rsid w:val="00775C94"/>
    <w:rsid w:val="00783051"/>
    <w:rsid w:val="0078580A"/>
    <w:rsid w:val="0078679C"/>
    <w:rsid w:val="007872AF"/>
    <w:rsid w:val="00790E9F"/>
    <w:rsid w:val="007946BC"/>
    <w:rsid w:val="00794912"/>
    <w:rsid w:val="00795829"/>
    <w:rsid w:val="007A1679"/>
    <w:rsid w:val="007A339F"/>
    <w:rsid w:val="007B366E"/>
    <w:rsid w:val="007B73A2"/>
    <w:rsid w:val="007C0FAF"/>
    <w:rsid w:val="007C5519"/>
    <w:rsid w:val="007C5800"/>
    <w:rsid w:val="007C5818"/>
    <w:rsid w:val="007C5F6B"/>
    <w:rsid w:val="007C64F5"/>
    <w:rsid w:val="007C7237"/>
    <w:rsid w:val="007E3218"/>
    <w:rsid w:val="007E3B68"/>
    <w:rsid w:val="007E6CFE"/>
    <w:rsid w:val="007F33BE"/>
    <w:rsid w:val="007F3C83"/>
    <w:rsid w:val="007F3DF3"/>
    <w:rsid w:val="0080253B"/>
    <w:rsid w:val="00803D7A"/>
    <w:rsid w:val="00813E00"/>
    <w:rsid w:val="00822C94"/>
    <w:rsid w:val="008262B9"/>
    <w:rsid w:val="0082704A"/>
    <w:rsid w:val="00831CD8"/>
    <w:rsid w:val="008340A2"/>
    <w:rsid w:val="008405C9"/>
    <w:rsid w:val="00841A1F"/>
    <w:rsid w:val="00845C87"/>
    <w:rsid w:val="00846A7A"/>
    <w:rsid w:val="00847CE3"/>
    <w:rsid w:val="00852706"/>
    <w:rsid w:val="00852A81"/>
    <w:rsid w:val="00854D65"/>
    <w:rsid w:val="00856271"/>
    <w:rsid w:val="008563A7"/>
    <w:rsid w:val="00857192"/>
    <w:rsid w:val="00860323"/>
    <w:rsid w:val="008615D1"/>
    <w:rsid w:val="00861E8F"/>
    <w:rsid w:val="008643D1"/>
    <w:rsid w:val="00872712"/>
    <w:rsid w:val="00872FD2"/>
    <w:rsid w:val="008752C0"/>
    <w:rsid w:val="0088218C"/>
    <w:rsid w:val="00883868"/>
    <w:rsid w:val="008862BE"/>
    <w:rsid w:val="00887FFD"/>
    <w:rsid w:val="008903B2"/>
    <w:rsid w:val="00891682"/>
    <w:rsid w:val="00893A6D"/>
    <w:rsid w:val="00893EDF"/>
    <w:rsid w:val="00894398"/>
    <w:rsid w:val="008A29D6"/>
    <w:rsid w:val="008A3670"/>
    <w:rsid w:val="008A6F39"/>
    <w:rsid w:val="008B3A34"/>
    <w:rsid w:val="008B4951"/>
    <w:rsid w:val="008C0171"/>
    <w:rsid w:val="008D010F"/>
    <w:rsid w:val="008D1EC0"/>
    <w:rsid w:val="008D433B"/>
    <w:rsid w:val="008E2836"/>
    <w:rsid w:val="008E468A"/>
    <w:rsid w:val="008E6724"/>
    <w:rsid w:val="008E6D4B"/>
    <w:rsid w:val="008F4B56"/>
    <w:rsid w:val="008F5240"/>
    <w:rsid w:val="008F784E"/>
    <w:rsid w:val="00900E18"/>
    <w:rsid w:val="0090732C"/>
    <w:rsid w:val="00907614"/>
    <w:rsid w:val="00907D0A"/>
    <w:rsid w:val="00912DC3"/>
    <w:rsid w:val="0091446C"/>
    <w:rsid w:val="00921810"/>
    <w:rsid w:val="00921CF7"/>
    <w:rsid w:val="0092264D"/>
    <w:rsid w:val="009232D0"/>
    <w:rsid w:val="00924514"/>
    <w:rsid w:val="00924686"/>
    <w:rsid w:val="00931E4D"/>
    <w:rsid w:val="009322EB"/>
    <w:rsid w:val="0093431B"/>
    <w:rsid w:val="00937752"/>
    <w:rsid w:val="0094038B"/>
    <w:rsid w:val="009421C1"/>
    <w:rsid w:val="00943D62"/>
    <w:rsid w:val="00944D31"/>
    <w:rsid w:val="00950CBB"/>
    <w:rsid w:val="009511CD"/>
    <w:rsid w:val="009518A0"/>
    <w:rsid w:val="009535AB"/>
    <w:rsid w:val="00955FF8"/>
    <w:rsid w:val="009568FE"/>
    <w:rsid w:val="00957C30"/>
    <w:rsid w:val="0096017B"/>
    <w:rsid w:val="00967192"/>
    <w:rsid w:val="00973144"/>
    <w:rsid w:val="00976F60"/>
    <w:rsid w:val="00982A63"/>
    <w:rsid w:val="00982FA0"/>
    <w:rsid w:val="00984E1F"/>
    <w:rsid w:val="00991EF9"/>
    <w:rsid w:val="0099213B"/>
    <w:rsid w:val="00994E9A"/>
    <w:rsid w:val="00996EE2"/>
    <w:rsid w:val="009976DE"/>
    <w:rsid w:val="009A64AD"/>
    <w:rsid w:val="009A706D"/>
    <w:rsid w:val="009B24C6"/>
    <w:rsid w:val="009B377B"/>
    <w:rsid w:val="009B672E"/>
    <w:rsid w:val="009C0CF0"/>
    <w:rsid w:val="009C405F"/>
    <w:rsid w:val="009C580D"/>
    <w:rsid w:val="009C65FC"/>
    <w:rsid w:val="009D7058"/>
    <w:rsid w:val="009E09A3"/>
    <w:rsid w:val="009E3F6D"/>
    <w:rsid w:val="009E4706"/>
    <w:rsid w:val="009E708A"/>
    <w:rsid w:val="009E7355"/>
    <w:rsid w:val="009F69E9"/>
    <w:rsid w:val="00A0176E"/>
    <w:rsid w:val="00A03D08"/>
    <w:rsid w:val="00A052AB"/>
    <w:rsid w:val="00A05709"/>
    <w:rsid w:val="00A06A53"/>
    <w:rsid w:val="00A101A0"/>
    <w:rsid w:val="00A12EF5"/>
    <w:rsid w:val="00A1506B"/>
    <w:rsid w:val="00A16A7E"/>
    <w:rsid w:val="00A21B87"/>
    <w:rsid w:val="00A22B60"/>
    <w:rsid w:val="00A24555"/>
    <w:rsid w:val="00A30EED"/>
    <w:rsid w:val="00A30FAF"/>
    <w:rsid w:val="00A32B02"/>
    <w:rsid w:val="00A35308"/>
    <w:rsid w:val="00A358CA"/>
    <w:rsid w:val="00A35FF9"/>
    <w:rsid w:val="00A407C7"/>
    <w:rsid w:val="00A43E1F"/>
    <w:rsid w:val="00A46177"/>
    <w:rsid w:val="00A475D5"/>
    <w:rsid w:val="00A47BB8"/>
    <w:rsid w:val="00A50350"/>
    <w:rsid w:val="00A5515D"/>
    <w:rsid w:val="00A55F50"/>
    <w:rsid w:val="00A56ACD"/>
    <w:rsid w:val="00A601A1"/>
    <w:rsid w:val="00A6257B"/>
    <w:rsid w:val="00A63A69"/>
    <w:rsid w:val="00A64DD2"/>
    <w:rsid w:val="00A65B2D"/>
    <w:rsid w:val="00A65C75"/>
    <w:rsid w:val="00A75140"/>
    <w:rsid w:val="00A75EC8"/>
    <w:rsid w:val="00A8133E"/>
    <w:rsid w:val="00A814BF"/>
    <w:rsid w:val="00A864CA"/>
    <w:rsid w:val="00A9051D"/>
    <w:rsid w:val="00A907A5"/>
    <w:rsid w:val="00AA1930"/>
    <w:rsid w:val="00AB4196"/>
    <w:rsid w:val="00AB57C1"/>
    <w:rsid w:val="00AB7219"/>
    <w:rsid w:val="00AC4D55"/>
    <w:rsid w:val="00AC7FC1"/>
    <w:rsid w:val="00AD0C65"/>
    <w:rsid w:val="00AD1BD1"/>
    <w:rsid w:val="00AD3846"/>
    <w:rsid w:val="00AD6784"/>
    <w:rsid w:val="00AE359A"/>
    <w:rsid w:val="00AF508A"/>
    <w:rsid w:val="00B06E66"/>
    <w:rsid w:val="00B1163B"/>
    <w:rsid w:val="00B12FE3"/>
    <w:rsid w:val="00B14466"/>
    <w:rsid w:val="00B20297"/>
    <w:rsid w:val="00B20C06"/>
    <w:rsid w:val="00B20EC7"/>
    <w:rsid w:val="00B22AB5"/>
    <w:rsid w:val="00B30D5D"/>
    <w:rsid w:val="00B31EED"/>
    <w:rsid w:val="00B32E3D"/>
    <w:rsid w:val="00B4041C"/>
    <w:rsid w:val="00B430B7"/>
    <w:rsid w:val="00B4320C"/>
    <w:rsid w:val="00B65D4D"/>
    <w:rsid w:val="00B660E2"/>
    <w:rsid w:val="00B672B2"/>
    <w:rsid w:val="00B678B9"/>
    <w:rsid w:val="00B706C0"/>
    <w:rsid w:val="00B73331"/>
    <w:rsid w:val="00B739A6"/>
    <w:rsid w:val="00B80523"/>
    <w:rsid w:val="00B8267C"/>
    <w:rsid w:val="00B832EF"/>
    <w:rsid w:val="00B832F5"/>
    <w:rsid w:val="00B83560"/>
    <w:rsid w:val="00B86AA0"/>
    <w:rsid w:val="00B86BEE"/>
    <w:rsid w:val="00B87181"/>
    <w:rsid w:val="00B90656"/>
    <w:rsid w:val="00B91D07"/>
    <w:rsid w:val="00B9379A"/>
    <w:rsid w:val="00B9484F"/>
    <w:rsid w:val="00BA7579"/>
    <w:rsid w:val="00BA7C25"/>
    <w:rsid w:val="00BB101E"/>
    <w:rsid w:val="00BB3B87"/>
    <w:rsid w:val="00BB4308"/>
    <w:rsid w:val="00BB686A"/>
    <w:rsid w:val="00BC3ABC"/>
    <w:rsid w:val="00BC6391"/>
    <w:rsid w:val="00BC6F76"/>
    <w:rsid w:val="00BC76C9"/>
    <w:rsid w:val="00BD04B6"/>
    <w:rsid w:val="00BD6FF5"/>
    <w:rsid w:val="00BE311A"/>
    <w:rsid w:val="00BE586C"/>
    <w:rsid w:val="00BE5EE4"/>
    <w:rsid w:val="00BE7207"/>
    <w:rsid w:val="00BF1099"/>
    <w:rsid w:val="00BF2244"/>
    <w:rsid w:val="00BF39B7"/>
    <w:rsid w:val="00BF3E5B"/>
    <w:rsid w:val="00BF7F67"/>
    <w:rsid w:val="00C02246"/>
    <w:rsid w:val="00C06558"/>
    <w:rsid w:val="00C07FA7"/>
    <w:rsid w:val="00C13765"/>
    <w:rsid w:val="00C15712"/>
    <w:rsid w:val="00C161A3"/>
    <w:rsid w:val="00C17F38"/>
    <w:rsid w:val="00C20A35"/>
    <w:rsid w:val="00C20BAB"/>
    <w:rsid w:val="00C21071"/>
    <w:rsid w:val="00C24661"/>
    <w:rsid w:val="00C24DC6"/>
    <w:rsid w:val="00C3017E"/>
    <w:rsid w:val="00C30548"/>
    <w:rsid w:val="00C32B45"/>
    <w:rsid w:val="00C3366F"/>
    <w:rsid w:val="00C34E86"/>
    <w:rsid w:val="00C35652"/>
    <w:rsid w:val="00C403FD"/>
    <w:rsid w:val="00C40AB0"/>
    <w:rsid w:val="00C62EFF"/>
    <w:rsid w:val="00C62FDC"/>
    <w:rsid w:val="00C6455F"/>
    <w:rsid w:val="00C6476C"/>
    <w:rsid w:val="00C64DBF"/>
    <w:rsid w:val="00C66D93"/>
    <w:rsid w:val="00C7266A"/>
    <w:rsid w:val="00C72D88"/>
    <w:rsid w:val="00C80CD5"/>
    <w:rsid w:val="00C83090"/>
    <w:rsid w:val="00C84AAD"/>
    <w:rsid w:val="00C8736E"/>
    <w:rsid w:val="00C87BC7"/>
    <w:rsid w:val="00CA09F4"/>
    <w:rsid w:val="00CA27DD"/>
    <w:rsid w:val="00CB0CC0"/>
    <w:rsid w:val="00CB656C"/>
    <w:rsid w:val="00CB6CAE"/>
    <w:rsid w:val="00CC0574"/>
    <w:rsid w:val="00CC54A7"/>
    <w:rsid w:val="00CC6CB9"/>
    <w:rsid w:val="00CC72BB"/>
    <w:rsid w:val="00CC75F2"/>
    <w:rsid w:val="00CD25EC"/>
    <w:rsid w:val="00CD29F6"/>
    <w:rsid w:val="00CD3D94"/>
    <w:rsid w:val="00CD4362"/>
    <w:rsid w:val="00CE0519"/>
    <w:rsid w:val="00CE2253"/>
    <w:rsid w:val="00CF0902"/>
    <w:rsid w:val="00CF17F2"/>
    <w:rsid w:val="00D0033A"/>
    <w:rsid w:val="00D05AF8"/>
    <w:rsid w:val="00D119C2"/>
    <w:rsid w:val="00D12C01"/>
    <w:rsid w:val="00D14F86"/>
    <w:rsid w:val="00D161C8"/>
    <w:rsid w:val="00D200AB"/>
    <w:rsid w:val="00D2028B"/>
    <w:rsid w:val="00D206F9"/>
    <w:rsid w:val="00D210C8"/>
    <w:rsid w:val="00D31291"/>
    <w:rsid w:val="00D33A55"/>
    <w:rsid w:val="00D40DB0"/>
    <w:rsid w:val="00D448B4"/>
    <w:rsid w:val="00D44905"/>
    <w:rsid w:val="00D5215C"/>
    <w:rsid w:val="00D531BA"/>
    <w:rsid w:val="00D531D7"/>
    <w:rsid w:val="00D544A9"/>
    <w:rsid w:val="00D6400D"/>
    <w:rsid w:val="00D66512"/>
    <w:rsid w:val="00D679B1"/>
    <w:rsid w:val="00D71D55"/>
    <w:rsid w:val="00D75A99"/>
    <w:rsid w:val="00D843A5"/>
    <w:rsid w:val="00D90A95"/>
    <w:rsid w:val="00D90FC8"/>
    <w:rsid w:val="00D91C51"/>
    <w:rsid w:val="00D97044"/>
    <w:rsid w:val="00D975A6"/>
    <w:rsid w:val="00D97694"/>
    <w:rsid w:val="00DA008A"/>
    <w:rsid w:val="00DA3B4E"/>
    <w:rsid w:val="00DB2DBF"/>
    <w:rsid w:val="00DB2EDB"/>
    <w:rsid w:val="00DB5408"/>
    <w:rsid w:val="00DC0465"/>
    <w:rsid w:val="00DC2520"/>
    <w:rsid w:val="00DC2878"/>
    <w:rsid w:val="00DC6AE6"/>
    <w:rsid w:val="00DE0825"/>
    <w:rsid w:val="00DE3487"/>
    <w:rsid w:val="00DE5B28"/>
    <w:rsid w:val="00DE7168"/>
    <w:rsid w:val="00DF1641"/>
    <w:rsid w:val="00DF53DA"/>
    <w:rsid w:val="00E0458C"/>
    <w:rsid w:val="00E06D7F"/>
    <w:rsid w:val="00E076D1"/>
    <w:rsid w:val="00E11EEA"/>
    <w:rsid w:val="00E120C9"/>
    <w:rsid w:val="00E13A9A"/>
    <w:rsid w:val="00E14969"/>
    <w:rsid w:val="00E14EC6"/>
    <w:rsid w:val="00E1517B"/>
    <w:rsid w:val="00E15D2E"/>
    <w:rsid w:val="00E15D95"/>
    <w:rsid w:val="00E17809"/>
    <w:rsid w:val="00E20DCD"/>
    <w:rsid w:val="00E216AF"/>
    <w:rsid w:val="00E21CD2"/>
    <w:rsid w:val="00E23FDA"/>
    <w:rsid w:val="00E31C4F"/>
    <w:rsid w:val="00E40518"/>
    <w:rsid w:val="00E5115F"/>
    <w:rsid w:val="00E557F5"/>
    <w:rsid w:val="00E638A7"/>
    <w:rsid w:val="00E64FF4"/>
    <w:rsid w:val="00E72F4F"/>
    <w:rsid w:val="00E74133"/>
    <w:rsid w:val="00E80E72"/>
    <w:rsid w:val="00E81200"/>
    <w:rsid w:val="00E82EDD"/>
    <w:rsid w:val="00E84FCE"/>
    <w:rsid w:val="00E86B29"/>
    <w:rsid w:val="00E875E8"/>
    <w:rsid w:val="00EA4940"/>
    <w:rsid w:val="00EA669B"/>
    <w:rsid w:val="00EA7580"/>
    <w:rsid w:val="00EB303B"/>
    <w:rsid w:val="00EC121B"/>
    <w:rsid w:val="00EC28E4"/>
    <w:rsid w:val="00EC7BDD"/>
    <w:rsid w:val="00ED08D4"/>
    <w:rsid w:val="00ED0E8B"/>
    <w:rsid w:val="00ED2B1F"/>
    <w:rsid w:val="00ED393F"/>
    <w:rsid w:val="00ED6CB7"/>
    <w:rsid w:val="00ED7D72"/>
    <w:rsid w:val="00EE0F25"/>
    <w:rsid w:val="00EE1336"/>
    <w:rsid w:val="00EE5CEA"/>
    <w:rsid w:val="00F01204"/>
    <w:rsid w:val="00F03903"/>
    <w:rsid w:val="00F155D8"/>
    <w:rsid w:val="00F16858"/>
    <w:rsid w:val="00F1708F"/>
    <w:rsid w:val="00F1753F"/>
    <w:rsid w:val="00F23413"/>
    <w:rsid w:val="00F25597"/>
    <w:rsid w:val="00F26272"/>
    <w:rsid w:val="00F266AB"/>
    <w:rsid w:val="00F33FB4"/>
    <w:rsid w:val="00F37B30"/>
    <w:rsid w:val="00F40DB5"/>
    <w:rsid w:val="00F471CC"/>
    <w:rsid w:val="00F501CE"/>
    <w:rsid w:val="00F55157"/>
    <w:rsid w:val="00F57AC0"/>
    <w:rsid w:val="00F615D1"/>
    <w:rsid w:val="00F6194B"/>
    <w:rsid w:val="00F62248"/>
    <w:rsid w:val="00F6285C"/>
    <w:rsid w:val="00F6517D"/>
    <w:rsid w:val="00F71F04"/>
    <w:rsid w:val="00F73A30"/>
    <w:rsid w:val="00F73AB3"/>
    <w:rsid w:val="00F74E4B"/>
    <w:rsid w:val="00F77962"/>
    <w:rsid w:val="00F82E43"/>
    <w:rsid w:val="00F83E31"/>
    <w:rsid w:val="00F866BE"/>
    <w:rsid w:val="00FA28EE"/>
    <w:rsid w:val="00FA7D82"/>
    <w:rsid w:val="00FB13DE"/>
    <w:rsid w:val="00FB4CA7"/>
    <w:rsid w:val="00FB6290"/>
    <w:rsid w:val="00FB681C"/>
    <w:rsid w:val="00FB6B8A"/>
    <w:rsid w:val="00FB75E4"/>
    <w:rsid w:val="00FC2C73"/>
    <w:rsid w:val="00FC4406"/>
    <w:rsid w:val="00FD057E"/>
    <w:rsid w:val="00FD24DA"/>
    <w:rsid w:val="00FD28C4"/>
    <w:rsid w:val="00FD4047"/>
    <w:rsid w:val="00FD5C31"/>
    <w:rsid w:val="00FE3650"/>
    <w:rsid w:val="00FE37DE"/>
    <w:rsid w:val="00FE3B6F"/>
    <w:rsid w:val="00FE4FE1"/>
    <w:rsid w:val="00FE5724"/>
    <w:rsid w:val="00FE6465"/>
    <w:rsid w:val="00FF0201"/>
    <w:rsid w:val="00FF319F"/>
    <w:rsid w:val="00FF39AF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728D7"/>
  <w15:docId w15:val="{F386BEA6-04E7-4E4E-ADA1-C2F2EDBA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775C94"/>
    <w:pPr>
      <w:widowControl w:val="0"/>
      <w:ind w:left="163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paragraph" w:customStyle="1" w:styleId="ParaAttribute5">
    <w:name w:val="ParaAttribute5"/>
    <w:rsid w:val="00950CBB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6"/>
    <w:rsid w:val="00950CBB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0"/>
    <w:rsid w:val="00950CBB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5"/>
    <w:rsid w:val="00950CBB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18"/>
    <w:rsid w:val="00950CBB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19"/>
    <w:rsid w:val="00950CBB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0"/>
    <w:rsid w:val="00950CBB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1">
    <w:name w:val="ParaAttribute21"/>
    <w:rsid w:val="00950CBB"/>
    <w:pPr>
      <w:tabs>
        <w:tab w:val="left" w:pos="9639"/>
      </w:tabs>
      <w:spacing w:after="240" w:line="240" w:lineRule="auto"/>
      <w:ind w:left="1134" w:right="2933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2">
    <w:name w:val="ParaAttribute22"/>
    <w:rsid w:val="00950CBB"/>
    <w:pPr>
      <w:tabs>
        <w:tab w:val="left" w:pos="9639"/>
      </w:tabs>
      <w:spacing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3">
    <w:name w:val="ParaAttribute23"/>
    <w:rsid w:val="00950CBB"/>
    <w:pPr>
      <w:tabs>
        <w:tab w:val="left" w:pos="9639"/>
      </w:tabs>
      <w:spacing w:before="4"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4">
    <w:name w:val="ParaAttribute24"/>
    <w:rsid w:val="00950CBB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5">
    <w:name w:val="ParaAttribute25"/>
    <w:rsid w:val="00950CBB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7">
    <w:name w:val="CharAttribute7"/>
    <w:rsid w:val="00950CBB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CharAttribute8">
    <w:name w:val="CharAttribute8"/>
    <w:rsid w:val="00950CBB"/>
    <w:rPr>
      <w:rFonts w:ascii="Arial" w:eastAsia="Arial" w:hAnsi="Arial" w:cs="Arial" w:hint="default"/>
      <w:b/>
      <w:bCs w:val="0"/>
      <w:color w:val="2A2828"/>
      <w:spacing w:val="28"/>
      <w:sz w:val="24"/>
    </w:rPr>
  </w:style>
  <w:style w:type="character" w:customStyle="1" w:styleId="CharAttribute9">
    <w:name w:val="CharAttribute9"/>
    <w:rsid w:val="00950CBB"/>
    <w:rPr>
      <w:rFonts w:ascii="Arial" w:eastAsia="Arial" w:hAnsi="Arial" w:cs="Arial" w:hint="default"/>
      <w:b/>
      <w:bCs w:val="0"/>
      <w:color w:val="2A2828"/>
      <w:spacing w:val="57"/>
      <w:sz w:val="24"/>
    </w:rPr>
  </w:style>
  <w:style w:type="character" w:customStyle="1" w:styleId="CharAttribute10">
    <w:name w:val="CharAttribute10"/>
    <w:rsid w:val="00950CBB"/>
    <w:rPr>
      <w:rFonts w:ascii="Arial" w:eastAsia="Arial" w:hAnsi="Arial" w:cs="Arial" w:hint="default"/>
      <w:b/>
      <w:bCs w:val="0"/>
      <w:color w:val="2A2828"/>
      <w:spacing w:val="33"/>
      <w:sz w:val="24"/>
    </w:rPr>
  </w:style>
  <w:style w:type="character" w:customStyle="1" w:styleId="CharAttribute11">
    <w:name w:val="CharAttribute11"/>
    <w:rsid w:val="00950CBB"/>
    <w:rPr>
      <w:rFonts w:ascii="Arial" w:eastAsia="Arial" w:hAnsi="Arial" w:cs="Arial" w:hint="default"/>
      <w:b/>
      <w:bCs w:val="0"/>
      <w:color w:val="1A1818"/>
      <w:sz w:val="24"/>
    </w:rPr>
  </w:style>
  <w:style w:type="character" w:customStyle="1" w:styleId="CharAttribute12">
    <w:name w:val="CharAttribute12"/>
    <w:rsid w:val="00950CBB"/>
    <w:rPr>
      <w:rFonts w:ascii="Arial" w:eastAsia="Arial" w:hAnsi="Arial" w:cs="Arial" w:hint="default"/>
      <w:b/>
      <w:bCs w:val="0"/>
      <w:color w:val="1A1818"/>
      <w:spacing w:val="67"/>
      <w:sz w:val="24"/>
    </w:rPr>
  </w:style>
  <w:style w:type="character" w:customStyle="1" w:styleId="CharAttribute13">
    <w:name w:val="CharAttribute13"/>
    <w:rsid w:val="00950CBB"/>
    <w:rPr>
      <w:rFonts w:ascii="Arial" w:eastAsia="Arial" w:hAnsi="Arial" w:cs="Arial" w:hint="default"/>
      <w:b/>
      <w:bCs w:val="0"/>
      <w:color w:val="2A2828"/>
      <w:spacing w:val="31"/>
      <w:sz w:val="24"/>
    </w:rPr>
  </w:style>
  <w:style w:type="character" w:customStyle="1" w:styleId="CharAttribute14">
    <w:name w:val="CharAttribute14"/>
    <w:rsid w:val="00950CBB"/>
    <w:rPr>
      <w:rFonts w:ascii="Arial" w:eastAsia="Arial" w:hAnsi="Arial" w:cs="Arial" w:hint="default"/>
      <w:b/>
      <w:bCs w:val="0"/>
      <w:color w:val="2A2828"/>
      <w:spacing w:val="19"/>
      <w:sz w:val="24"/>
    </w:rPr>
  </w:style>
  <w:style w:type="character" w:customStyle="1" w:styleId="CharAttribute15">
    <w:name w:val="CharAttribute15"/>
    <w:rsid w:val="00950CBB"/>
    <w:rPr>
      <w:rFonts w:ascii="Arial" w:eastAsia="Arial" w:hAnsi="Arial" w:cs="Arial" w:hint="default"/>
      <w:b/>
      <w:bCs w:val="0"/>
      <w:color w:val="2A2828"/>
      <w:spacing w:val="-2"/>
      <w:sz w:val="24"/>
    </w:rPr>
  </w:style>
  <w:style w:type="character" w:customStyle="1" w:styleId="CharAttribute16">
    <w:name w:val="CharAttribute16"/>
    <w:rsid w:val="00950CBB"/>
    <w:rPr>
      <w:rFonts w:ascii="Arial" w:eastAsia="Arial" w:hAnsi="Arial" w:cs="Arial" w:hint="default"/>
      <w:b/>
      <w:bCs w:val="0"/>
      <w:color w:val="2A2828"/>
      <w:spacing w:val="52"/>
      <w:sz w:val="24"/>
    </w:rPr>
  </w:style>
  <w:style w:type="character" w:customStyle="1" w:styleId="CharAttribute17">
    <w:name w:val="CharAttribute17"/>
    <w:rsid w:val="00950CBB"/>
    <w:rPr>
      <w:rFonts w:ascii="Arial" w:eastAsia="Arial" w:hAnsi="Arial" w:cs="Arial" w:hint="default"/>
      <w:b/>
      <w:bCs w:val="0"/>
      <w:color w:val="2A2828"/>
      <w:spacing w:val="21"/>
      <w:sz w:val="24"/>
    </w:rPr>
  </w:style>
  <w:style w:type="character" w:customStyle="1" w:styleId="CharAttribute18">
    <w:name w:val="CharAttribute18"/>
    <w:rsid w:val="00950CBB"/>
    <w:rPr>
      <w:rFonts w:ascii="Arial" w:eastAsia="Arial" w:hAnsi="Arial" w:cs="Arial" w:hint="default"/>
      <w:b/>
      <w:bCs w:val="0"/>
      <w:color w:val="1A1818"/>
      <w:spacing w:val="48"/>
      <w:sz w:val="24"/>
    </w:rPr>
  </w:style>
  <w:style w:type="character" w:customStyle="1" w:styleId="CharAttribute19">
    <w:name w:val="CharAttribute19"/>
    <w:rsid w:val="00950CBB"/>
    <w:rPr>
      <w:rFonts w:ascii="Arial" w:eastAsia="Arial" w:hAnsi="Arial" w:cs="Arial" w:hint="default"/>
      <w:b/>
      <w:bCs w:val="0"/>
      <w:color w:val="2A2828"/>
      <w:spacing w:val="45"/>
      <w:sz w:val="24"/>
    </w:rPr>
  </w:style>
  <w:style w:type="character" w:customStyle="1" w:styleId="CharAttribute20">
    <w:name w:val="CharAttribute20"/>
    <w:rsid w:val="00950CBB"/>
    <w:rPr>
      <w:rFonts w:ascii="Arial" w:eastAsia="Arial" w:hAnsi="Arial" w:cs="Arial" w:hint="default"/>
      <w:b/>
      <w:bCs w:val="0"/>
      <w:color w:val="2A2828"/>
      <w:spacing w:val="40"/>
      <w:sz w:val="24"/>
    </w:rPr>
  </w:style>
  <w:style w:type="character" w:customStyle="1" w:styleId="CharAttribute21">
    <w:name w:val="CharAttribute21"/>
    <w:rsid w:val="00950CBB"/>
    <w:rPr>
      <w:rFonts w:ascii="Arial" w:eastAsia="Arial" w:hAnsi="Arial" w:cs="Arial" w:hint="default"/>
      <w:b/>
      <w:bCs w:val="0"/>
      <w:color w:val="2A2828"/>
      <w:spacing w:val="4"/>
      <w:sz w:val="24"/>
    </w:rPr>
  </w:style>
  <w:style w:type="character" w:customStyle="1" w:styleId="CharAttribute22">
    <w:name w:val="CharAttribute22"/>
    <w:rsid w:val="00950CBB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23">
    <w:name w:val="CharAttribute23"/>
    <w:rsid w:val="00950CBB"/>
    <w:rPr>
      <w:rFonts w:ascii="Arial" w:eastAsia="Arial" w:hAnsi="Arial" w:cs="Arial" w:hint="default"/>
      <w:b/>
      <w:bCs w:val="0"/>
      <w:color w:val="2A2828"/>
      <w:spacing w:val="115"/>
      <w:sz w:val="24"/>
    </w:rPr>
  </w:style>
  <w:style w:type="character" w:customStyle="1" w:styleId="CharAttribute24">
    <w:name w:val="CharAttribute24"/>
    <w:rsid w:val="00950CBB"/>
    <w:rPr>
      <w:rFonts w:ascii="Arial" w:eastAsia="Arial" w:hAnsi="Arial" w:cs="Arial" w:hint="default"/>
      <w:b/>
      <w:bCs w:val="0"/>
      <w:color w:val="2A2828"/>
      <w:spacing w:val="117"/>
      <w:sz w:val="24"/>
    </w:rPr>
  </w:style>
  <w:style w:type="character" w:customStyle="1" w:styleId="CharAttribute33">
    <w:name w:val="CharAttribute33"/>
    <w:rsid w:val="00950CBB"/>
    <w:rPr>
      <w:rFonts w:ascii="Arial" w:eastAsia="Arial" w:hAnsi="Arial" w:cs="Arial" w:hint="default"/>
      <w:b/>
      <w:bCs w:val="0"/>
      <w:color w:val="2A2828"/>
      <w:w w:val="101"/>
      <w:sz w:val="24"/>
    </w:rPr>
  </w:style>
  <w:style w:type="character" w:customStyle="1" w:styleId="CharAttribute34">
    <w:name w:val="CharAttribute34"/>
    <w:rsid w:val="00950CBB"/>
    <w:rPr>
      <w:rFonts w:ascii="Arial" w:eastAsia="Arial" w:hAnsi="Arial" w:cs="Arial" w:hint="default"/>
      <w:sz w:val="24"/>
    </w:rPr>
  </w:style>
  <w:style w:type="character" w:customStyle="1" w:styleId="CharAttribute35">
    <w:name w:val="CharAttribute35"/>
    <w:rsid w:val="00950CBB"/>
    <w:rPr>
      <w:rFonts w:ascii="Arial" w:eastAsia="Arial" w:hAnsi="Arial" w:cs="Arial" w:hint="default"/>
      <w:color w:val="2A2828"/>
      <w:sz w:val="24"/>
    </w:rPr>
  </w:style>
  <w:style w:type="character" w:customStyle="1" w:styleId="CharAttribute36">
    <w:name w:val="CharAttribute36"/>
    <w:rsid w:val="00950CBB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7">
    <w:name w:val="CharAttribute37"/>
    <w:rsid w:val="00950CBB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8">
    <w:name w:val="CharAttribute38"/>
    <w:rsid w:val="00950CBB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44">
    <w:name w:val="CharAttribute44"/>
    <w:rsid w:val="00950CBB"/>
    <w:rPr>
      <w:rFonts w:ascii="Arial" w:eastAsia="Times New Roman" w:hAnsi="Arial" w:cs="Arial" w:hint="default"/>
      <w:sz w:val="24"/>
    </w:rPr>
  </w:style>
  <w:style w:type="character" w:customStyle="1" w:styleId="CharAttribute45">
    <w:name w:val="CharAttribute45"/>
    <w:rsid w:val="00950CBB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6"/>
    <w:rsid w:val="00950CBB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7">
    <w:name w:val="CharAttribute47"/>
    <w:rsid w:val="00950CBB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8">
    <w:name w:val="CharAttribute48"/>
    <w:rsid w:val="00950CBB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9">
    <w:name w:val="CharAttribute49"/>
    <w:rsid w:val="00950CBB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53">
    <w:name w:val="CharAttribute53"/>
    <w:rsid w:val="00950CBB"/>
    <w:rPr>
      <w:rFonts w:ascii="Arial" w:eastAsia="Arial" w:hAnsi="Arial" w:cs="Arial" w:hint="default"/>
      <w:color w:val="2B282A"/>
      <w:sz w:val="24"/>
    </w:rPr>
  </w:style>
  <w:style w:type="character" w:customStyle="1" w:styleId="CharAttribute54">
    <w:name w:val="CharAttribute54"/>
    <w:rsid w:val="00950CBB"/>
    <w:rPr>
      <w:rFonts w:ascii="Arial" w:eastAsia="Arial" w:hAnsi="Arial" w:cs="Arial" w:hint="default"/>
      <w:color w:val="2B282A"/>
      <w:spacing w:val="38"/>
      <w:sz w:val="24"/>
    </w:rPr>
  </w:style>
  <w:style w:type="character" w:customStyle="1" w:styleId="CharAttribute55">
    <w:name w:val="CharAttribute55"/>
    <w:rsid w:val="00950CBB"/>
    <w:rPr>
      <w:rFonts w:ascii="Arial" w:eastAsia="Arial" w:hAnsi="Arial" w:cs="Arial" w:hint="default"/>
      <w:color w:val="2B282A"/>
      <w:w w:val="101"/>
      <w:sz w:val="24"/>
    </w:rPr>
  </w:style>
  <w:style w:type="character" w:customStyle="1" w:styleId="CharAttribute56">
    <w:name w:val="CharAttribute56"/>
    <w:rsid w:val="00950CBB"/>
    <w:rPr>
      <w:rFonts w:ascii="Arial" w:eastAsia="Arial" w:hAnsi="Arial" w:cs="Arial" w:hint="default"/>
      <w:color w:val="2B282A"/>
      <w:spacing w:val="57"/>
      <w:sz w:val="24"/>
    </w:rPr>
  </w:style>
  <w:style w:type="character" w:customStyle="1" w:styleId="CharAttribute57">
    <w:name w:val="CharAttribute57"/>
    <w:rsid w:val="00950CBB"/>
    <w:rPr>
      <w:rFonts w:ascii="Arial" w:eastAsia="Arial" w:hAnsi="Arial" w:cs="Arial" w:hint="default"/>
      <w:color w:val="2B282A"/>
      <w:spacing w:val="36"/>
      <w:sz w:val="24"/>
    </w:rPr>
  </w:style>
  <w:style w:type="character" w:customStyle="1" w:styleId="CharAttribute58">
    <w:name w:val="CharAttribute58"/>
    <w:rsid w:val="00950CBB"/>
    <w:rPr>
      <w:rFonts w:ascii="Arial" w:eastAsia="Arial" w:hAnsi="Arial" w:cs="Arial" w:hint="default"/>
      <w:color w:val="2B282A"/>
      <w:spacing w:val="2"/>
      <w:sz w:val="24"/>
    </w:rPr>
  </w:style>
  <w:style w:type="character" w:customStyle="1" w:styleId="CharAttribute59">
    <w:name w:val="CharAttribute59"/>
    <w:rsid w:val="00950CBB"/>
    <w:rPr>
      <w:rFonts w:ascii="Arial" w:eastAsia="Arial" w:hAnsi="Arial" w:cs="Arial" w:hint="default"/>
      <w:color w:val="2B282A"/>
      <w:spacing w:val="19"/>
      <w:sz w:val="24"/>
    </w:rPr>
  </w:style>
  <w:style w:type="character" w:customStyle="1" w:styleId="CharAttribute60">
    <w:name w:val="CharAttribute60"/>
    <w:rsid w:val="00950CBB"/>
    <w:rPr>
      <w:rFonts w:ascii="Arial" w:eastAsia="Arial" w:hAnsi="Arial" w:cs="Arial" w:hint="default"/>
      <w:color w:val="2B282A"/>
      <w:spacing w:val="62"/>
      <w:sz w:val="24"/>
    </w:rPr>
  </w:style>
  <w:style w:type="character" w:customStyle="1" w:styleId="CharAttribute61">
    <w:name w:val="CharAttribute61"/>
    <w:rsid w:val="00950CBB"/>
    <w:rPr>
      <w:rFonts w:ascii="Arial" w:eastAsia="Arial" w:hAnsi="Arial" w:cs="Arial" w:hint="default"/>
      <w:color w:val="2B282A"/>
      <w:spacing w:val="40"/>
      <w:sz w:val="24"/>
    </w:rPr>
  </w:style>
  <w:style w:type="character" w:customStyle="1" w:styleId="CharAttribute62">
    <w:name w:val="CharAttribute62"/>
    <w:rsid w:val="00950CBB"/>
    <w:rPr>
      <w:rFonts w:ascii="Arial" w:eastAsia="Arial" w:hAnsi="Arial" w:cs="Arial" w:hint="default"/>
      <w:color w:val="2B282A"/>
      <w:spacing w:val="69"/>
      <w:sz w:val="24"/>
    </w:rPr>
  </w:style>
  <w:style w:type="character" w:customStyle="1" w:styleId="CharAttribute63">
    <w:name w:val="CharAttribute63"/>
    <w:rsid w:val="00950CBB"/>
    <w:rPr>
      <w:rFonts w:ascii="Arial" w:eastAsia="Arial" w:hAnsi="Arial" w:cs="Arial" w:hint="default"/>
      <w:color w:val="2B282A"/>
      <w:spacing w:val="7"/>
      <w:sz w:val="24"/>
    </w:rPr>
  </w:style>
  <w:style w:type="character" w:customStyle="1" w:styleId="CharAttribute64">
    <w:name w:val="CharAttribute64"/>
    <w:rsid w:val="00950CBB"/>
    <w:rPr>
      <w:rFonts w:ascii="Arial" w:eastAsia="Arial" w:hAnsi="Arial" w:cs="Arial" w:hint="default"/>
      <w:color w:val="2B282A"/>
      <w:w w:val="102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80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5B8"/>
    <w:pPr>
      <w:widowControl w:val="0"/>
      <w:wordWrap w:val="0"/>
      <w:autoSpaceDE w:val="0"/>
      <w:autoSpaceDN w:val="0"/>
      <w:jc w:val="both"/>
    </w:pPr>
    <w:rPr>
      <w:rFonts w:ascii="¹Å" w:eastAsia="¹Å" w:hAnsi="Times New Roman"/>
      <w:kern w:val="2"/>
      <w:sz w:val="20"/>
      <w:szCs w:val="20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5B8"/>
    <w:rPr>
      <w:rFonts w:ascii="¹Å" w:eastAsia="¹Å" w:hAnsi="Times New Roman" w:cs="Times New Roman"/>
      <w:kern w:val="2"/>
      <w:sz w:val="20"/>
      <w:szCs w:val="20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CC"/>
    <w:pPr>
      <w:widowControl/>
      <w:wordWrap/>
      <w:autoSpaceDE/>
      <w:autoSpaceDN/>
      <w:jc w:val="left"/>
    </w:pPr>
    <w:rPr>
      <w:rFonts w:ascii="Calibri" w:eastAsia="Times New Roman" w:hAnsi="Calibri"/>
      <w:b/>
      <w:bCs/>
      <w:kern w:val="0"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CC"/>
    <w:rPr>
      <w:rFonts w:ascii="Calibri" w:eastAsia="Times New Roman" w:hAnsi="Calibri" w:cs="Times New Roman"/>
      <w:b/>
      <w:bCs/>
      <w:kern w:val="2"/>
      <w:sz w:val="20"/>
      <w:szCs w:val="20"/>
      <w:lang w:val="es-ES_tradnl" w:eastAsia="ko-KR"/>
    </w:rPr>
  </w:style>
  <w:style w:type="character" w:customStyle="1" w:styleId="Ttulo1Car">
    <w:name w:val="Título 1 Car"/>
    <w:basedOn w:val="Fuentedeprrafopredeter"/>
    <w:link w:val="Ttulo1"/>
    <w:uiPriority w:val="1"/>
    <w:rsid w:val="00775C94"/>
    <w:rPr>
      <w:rFonts w:ascii="Arial" w:eastAsia="Arial" w:hAnsi="Arial"/>
      <w:b/>
      <w:bCs/>
      <w:sz w:val="23"/>
      <w:szCs w:val="23"/>
      <w:lang w:val="en-US"/>
    </w:rPr>
  </w:style>
  <w:style w:type="character" w:styleId="Textoennegrita">
    <w:name w:val="Strong"/>
    <w:basedOn w:val="Fuentedeprrafopredeter"/>
    <w:uiPriority w:val="22"/>
    <w:qFormat/>
    <w:rsid w:val="00263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119C-E4DF-44A1-A476-890B7D7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icolás Fernández</cp:lastModifiedBy>
  <cp:revision>4</cp:revision>
  <cp:lastPrinted>2018-09-17T11:01:00Z</cp:lastPrinted>
  <dcterms:created xsi:type="dcterms:W3CDTF">2019-09-17T10:18:00Z</dcterms:created>
  <dcterms:modified xsi:type="dcterms:W3CDTF">2019-10-11T07:54:00Z</dcterms:modified>
</cp:coreProperties>
</file>